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4729" w14:textId="60F3E263" w:rsidR="00602972" w:rsidRDefault="00602972" w:rsidP="00714805">
      <w:pPr>
        <w:rPr>
          <w:rFonts w:ascii="Calibri" w:eastAsia="Calibri" w:hAnsi="Calibri" w:cs="Calibri"/>
          <w:b/>
        </w:rPr>
      </w:pPr>
    </w:p>
    <w:p w14:paraId="31BBAEB9" w14:textId="59D9E5C9" w:rsidR="00EE650C" w:rsidRPr="00AB7D94" w:rsidRDefault="00BB6CB8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06.</w:t>
      </w:r>
      <w:r w:rsidR="007960A3">
        <w:rPr>
          <w:rFonts w:asciiTheme="majorHAnsi" w:eastAsia="Calibri" w:hAnsiTheme="majorHAnsi" w:cstheme="majorHAnsi"/>
          <w:b/>
          <w:sz w:val="18"/>
          <w:szCs w:val="18"/>
        </w:rPr>
        <w:t>08</w:t>
      </w:r>
      <w:r w:rsidR="00714805">
        <w:rPr>
          <w:rFonts w:asciiTheme="majorHAnsi" w:eastAsia="Calibri" w:hAnsiTheme="majorHAnsi" w:cstheme="majorHAnsi"/>
          <w:b/>
          <w:sz w:val="18"/>
          <w:szCs w:val="18"/>
        </w:rPr>
        <w:t>.2025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49D7C9BC" w:rsidR="001652C6" w:rsidRPr="00AB7D94" w:rsidRDefault="00714805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WALD 2024 Yılı </w:t>
      </w:r>
      <w:r w:rsidR="007960A3">
        <w:rPr>
          <w:rFonts w:asciiTheme="majorHAnsi" w:eastAsia="Calibri" w:hAnsiTheme="majorHAnsi" w:cstheme="majorHAnsi"/>
          <w:bCs/>
          <w:sz w:val="18"/>
          <w:szCs w:val="18"/>
        </w:rPr>
        <w:t>İngilizce</w:t>
      </w:r>
      <w:r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 Faaliyet Raporu Baskı Hizmet</w:t>
      </w:r>
      <w:r w:rsidR="00C032A9"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 A</w:t>
      </w:r>
      <w:r w:rsidR="00C032A9" w:rsidRPr="00C032A9">
        <w:rPr>
          <w:rFonts w:asciiTheme="majorHAnsi" w:eastAsia="Calibri" w:hAnsiTheme="majorHAnsi" w:cstheme="majorHAnsi"/>
          <w:bCs/>
          <w:sz w:val="18"/>
          <w:szCs w:val="18"/>
        </w:rPr>
        <w:t>lımı</w:t>
      </w:r>
      <w:r w:rsidR="00C032A9"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="00C032A9"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51548AC" w14:textId="64D81AFA" w:rsidR="00514653" w:rsidRPr="004370A1" w:rsidRDefault="004370A1" w:rsidP="004370A1">
      <w:pPr>
        <w:rPr>
          <w:rFonts w:ascii="Calibri" w:hAnsi="Calibri" w:cstheme="majorHAnsi"/>
          <w:bCs/>
          <w:sz w:val="18"/>
          <w:szCs w:val="20"/>
          <w:lang w:eastAsia="tr-TR"/>
        </w:rPr>
      </w:pPr>
      <w:r w:rsidRPr="004370A1">
        <w:rPr>
          <w:rFonts w:ascii="Calibri" w:hAnsi="Calibri"/>
          <w:bCs/>
          <w:sz w:val="18"/>
          <w:szCs w:val="20"/>
          <w:lang w:eastAsia="tr-TR"/>
        </w:rPr>
        <w:t xml:space="preserve">WALD 2024 Yılı </w:t>
      </w:r>
      <w:r w:rsidR="007960A3">
        <w:rPr>
          <w:rFonts w:ascii="Calibri" w:hAnsi="Calibri"/>
          <w:bCs/>
          <w:sz w:val="18"/>
          <w:szCs w:val="20"/>
          <w:lang w:eastAsia="tr-TR"/>
        </w:rPr>
        <w:t xml:space="preserve">İngilizce </w:t>
      </w:r>
      <w:r w:rsidRPr="004370A1">
        <w:rPr>
          <w:rFonts w:ascii="Calibri" w:hAnsi="Calibri"/>
          <w:bCs/>
          <w:sz w:val="18"/>
          <w:szCs w:val="20"/>
          <w:lang w:eastAsia="tr-TR"/>
        </w:rPr>
        <w:t>Faaliyet Raporu Baskı Hizmet Alımı</w:t>
      </w:r>
    </w:p>
    <w:p w14:paraId="26B71452" w14:textId="77777777" w:rsidR="004370A1" w:rsidRDefault="004370A1" w:rsidP="004370A1">
      <w:pPr>
        <w:jc w:val="both"/>
        <w:rPr>
          <w:rFonts w:ascii="Calibri" w:eastAsia="Calibri" w:hAnsi="Calibri" w:cstheme="majorHAnsi"/>
          <w:b/>
          <w:bCs/>
          <w:sz w:val="18"/>
          <w:szCs w:val="20"/>
          <w:lang w:eastAsia="tr-TR"/>
        </w:rPr>
      </w:pPr>
    </w:p>
    <w:p w14:paraId="6E2F06B8" w14:textId="7524FAD1" w:rsidR="00EE650C" w:rsidRPr="00AB7D94" w:rsidRDefault="00236D28" w:rsidP="004370A1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="Calibri" w:eastAsia="Calibri" w:hAnsi="Calibri" w:cstheme="majorHAnsi"/>
          <w:b/>
          <w:bCs/>
          <w:sz w:val="18"/>
          <w:szCs w:val="20"/>
          <w:lang w:eastAsia="tr-TR"/>
        </w:rPr>
        <w:t>A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LIM KONUSU</w:t>
      </w:r>
    </w:p>
    <w:p w14:paraId="107F7710" w14:textId="77777777" w:rsidR="007960A3" w:rsidRPr="004370A1" w:rsidRDefault="007960A3" w:rsidP="007960A3">
      <w:pPr>
        <w:rPr>
          <w:rFonts w:ascii="Calibri" w:hAnsi="Calibri" w:cstheme="majorHAnsi"/>
          <w:bCs/>
          <w:sz w:val="18"/>
          <w:szCs w:val="20"/>
          <w:lang w:eastAsia="tr-TR"/>
        </w:rPr>
      </w:pPr>
      <w:r w:rsidRPr="004370A1">
        <w:rPr>
          <w:rFonts w:ascii="Calibri" w:hAnsi="Calibri"/>
          <w:bCs/>
          <w:sz w:val="18"/>
          <w:szCs w:val="20"/>
          <w:lang w:eastAsia="tr-TR"/>
        </w:rPr>
        <w:t xml:space="preserve">WALD 2024 Yılı </w:t>
      </w:r>
      <w:r>
        <w:rPr>
          <w:rFonts w:ascii="Calibri" w:hAnsi="Calibri"/>
          <w:bCs/>
          <w:sz w:val="18"/>
          <w:szCs w:val="20"/>
          <w:lang w:eastAsia="tr-TR"/>
        </w:rPr>
        <w:t xml:space="preserve">İngilizce </w:t>
      </w:r>
      <w:r w:rsidRPr="004370A1">
        <w:rPr>
          <w:rFonts w:ascii="Calibri" w:hAnsi="Calibri"/>
          <w:bCs/>
          <w:sz w:val="18"/>
          <w:szCs w:val="20"/>
          <w:lang w:eastAsia="tr-TR"/>
        </w:rPr>
        <w:t>Faaliyet Raporu Baskı Hizmet Alımı</w:t>
      </w:r>
    </w:p>
    <w:p w14:paraId="21E65E6D" w14:textId="77777777" w:rsidR="004370A1" w:rsidRDefault="004370A1" w:rsidP="004370A1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3D74A996" w14:textId="11E88FEE" w:rsidR="00EE650C" w:rsidRPr="00AB7D94" w:rsidRDefault="00236D28" w:rsidP="004370A1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Theme="majorHAnsi" w:eastAsia="Calibri" w:hAnsiTheme="majorHAnsi" w:cstheme="majorHAnsi"/>
          <w:b/>
          <w:bCs/>
          <w:sz w:val="18"/>
          <w:szCs w:val="18"/>
        </w:rPr>
        <w:t>Ü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3660B4C9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4370A1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B518" w14:textId="77777777" w:rsidR="007960A3" w:rsidRPr="004370A1" w:rsidRDefault="007960A3" w:rsidP="007960A3">
            <w:pPr>
              <w:rPr>
                <w:rFonts w:ascii="Calibri" w:hAnsi="Calibri" w:cstheme="majorHAnsi"/>
                <w:bCs/>
                <w:sz w:val="18"/>
                <w:szCs w:val="20"/>
                <w:lang w:eastAsia="tr-TR"/>
              </w:rPr>
            </w:pPr>
            <w:r w:rsidRPr="004370A1">
              <w:rPr>
                <w:rFonts w:ascii="Calibri" w:hAnsi="Calibri"/>
                <w:bCs/>
                <w:sz w:val="18"/>
                <w:szCs w:val="20"/>
                <w:lang w:eastAsia="tr-TR"/>
              </w:rPr>
              <w:t xml:space="preserve">WALD 2024 Yılı </w:t>
            </w:r>
            <w:r>
              <w:rPr>
                <w:rFonts w:ascii="Calibri" w:hAnsi="Calibri"/>
                <w:bCs/>
                <w:sz w:val="18"/>
                <w:szCs w:val="20"/>
                <w:lang w:eastAsia="tr-TR"/>
              </w:rPr>
              <w:t xml:space="preserve">İngilizce </w:t>
            </w:r>
            <w:r w:rsidRPr="004370A1">
              <w:rPr>
                <w:rFonts w:ascii="Calibri" w:hAnsi="Calibri"/>
                <w:bCs/>
                <w:sz w:val="18"/>
                <w:szCs w:val="20"/>
                <w:lang w:eastAsia="tr-TR"/>
              </w:rPr>
              <w:t>Faaliyet Raporu Baskı Hizmet Alımı</w:t>
            </w:r>
          </w:p>
          <w:p w14:paraId="569D27E3" w14:textId="05074F59" w:rsidR="005F4AA5" w:rsidRPr="001922AD" w:rsidRDefault="005F4AA5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50FA15B0" w:rsidR="005F4AA5" w:rsidRPr="00AD077B" w:rsidRDefault="007960A3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8117AB7" w14:textId="09A85CA9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F76FBA" w14:textId="2185EC1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9C0018F" w14:textId="46088970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8D7A42" w14:textId="5E981762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C5E98A" w14:textId="429D0BE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DDF772A" w14:textId="20EB4799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267B0A" w14:textId="484B334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7FA31F0" w14:textId="245A783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C1A586" w14:textId="48F7E896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9A29356" w14:textId="1CFB4A13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5569BB" w14:textId="77777777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6D92F79F" w14:textId="77777777" w:rsidR="00BE183A" w:rsidRPr="004370A1" w:rsidRDefault="00BE183A" w:rsidP="00BE183A">
            <w:pPr>
              <w:rPr>
                <w:rFonts w:ascii="Calibri" w:hAnsi="Calibri" w:cstheme="majorHAnsi"/>
                <w:bCs/>
                <w:sz w:val="18"/>
                <w:szCs w:val="20"/>
                <w:lang w:eastAsia="tr-TR"/>
              </w:rPr>
            </w:pPr>
            <w:r w:rsidRPr="004370A1">
              <w:rPr>
                <w:rFonts w:ascii="Calibri" w:hAnsi="Calibri"/>
                <w:bCs/>
                <w:sz w:val="18"/>
                <w:szCs w:val="20"/>
                <w:lang w:eastAsia="tr-TR"/>
              </w:rPr>
              <w:t xml:space="preserve">WALD 2024 Yılı </w:t>
            </w:r>
            <w:r>
              <w:rPr>
                <w:rFonts w:ascii="Calibri" w:hAnsi="Calibri"/>
                <w:bCs/>
                <w:sz w:val="18"/>
                <w:szCs w:val="20"/>
                <w:lang w:eastAsia="tr-TR"/>
              </w:rPr>
              <w:t xml:space="preserve">İngilizce </w:t>
            </w:r>
            <w:r w:rsidRPr="004370A1">
              <w:rPr>
                <w:rFonts w:ascii="Calibri" w:hAnsi="Calibri"/>
                <w:bCs/>
                <w:sz w:val="18"/>
                <w:szCs w:val="20"/>
                <w:lang w:eastAsia="tr-TR"/>
              </w:rPr>
              <w:t>Faaliyet Raporu Baskı Hizmet Alımı</w:t>
            </w: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31156D11" w:rsidR="003F000F" w:rsidRPr="00514653" w:rsidRDefault="00BE183A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50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6664C9AC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E183A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</w:t>
      </w:r>
      <w:r w:rsidR="00BE183A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  <w:r w:rsidR="00FB5E6D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3C79" w14:textId="77777777" w:rsidR="004C0636" w:rsidRDefault="004C0636">
      <w:r>
        <w:separator/>
      </w:r>
    </w:p>
  </w:endnote>
  <w:endnote w:type="continuationSeparator" w:id="0">
    <w:p w14:paraId="32508FF3" w14:textId="77777777" w:rsidR="004C0636" w:rsidRDefault="004C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9286" w14:textId="77777777" w:rsidR="004C0636" w:rsidRDefault="004C0636">
      <w:r>
        <w:separator/>
      </w:r>
    </w:p>
  </w:footnote>
  <w:footnote w:type="continuationSeparator" w:id="0">
    <w:p w14:paraId="4038CDD5" w14:textId="77777777" w:rsidR="004C0636" w:rsidRDefault="004C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D149F"/>
    <w:rsid w:val="003D6681"/>
    <w:rsid w:val="003D75C2"/>
    <w:rsid w:val="003F000F"/>
    <w:rsid w:val="00403434"/>
    <w:rsid w:val="004237B5"/>
    <w:rsid w:val="00425341"/>
    <w:rsid w:val="004370A1"/>
    <w:rsid w:val="00485460"/>
    <w:rsid w:val="004B02E5"/>
    <w:rsid w:val="004B2E1B"/>
    <w:rsid w:val="004C0636"/>
    <w:rsid w:val="004D478D"/>
    <w:rsid w:val="004E2749"/>
    <w:rsid w:val="004F22A7"/>
    <w:rsid w:val="00514653"/>
    <w:rsid w:val="00522E61"/>
    <w:rsid w:val="005374D1"/>
    <w:rsid w:val="005810E9"/>
    <w:rsid w:val="005A12EC"/>
    <w:rsid w:val="005C4EDE"/>
    <w:rsid w:val="005F4AA5"/>
    <w:rsid w:val="0060297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4805"/>
    <w:rsid w:val="007474CE"/>
    <w:rsid w:val="00762732"/>
    <w:rsid w:val="007759BD"/>
    <w:rsid w:val="007960A3"/>
    <w:rsid w:val="007D5497"/>
    <w:rsid w:val="007E0F73"/>
    <w:rsid w:val="007E41D3"/>
    <w:rsid w:val="007F415C"/>
    <w:rsid w:val="00837328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BB6CB8"/>
    <w:rsid w:val="00BE183A"/>
    <w:rsid w:val="00C032A9"/>
    <w:rsid w:val="00C4445B"/>
    <w:rsid w:val="00C44E0A"/>
    <w:rsid w:val="00C8002D"/>
    <w:rsid w:val="00C837A7"/>
    <w:rsid w:val="00C92E3A"/>
    <w:rsid w:val="00CC3459"/>
    <w:rsid w:val="00CD7E33"/>
    <w:rsid w:val="00CE44F6"/>
    <w:rsid w:val="00D04D9C"/>
    <w:rsid w:val="00D101EC"/>
    <w:rsid w:val="00D231E8"/>
    <w:rsid w:val="00D77C20"/>
    <w:rsid w:val="00DE1E6D"/>
    <w:rsid w:val="00E20505"/>
    <w:rsid w:val="00E47CEC"/>
    <w:rsid w:val="00E55E4D"/>
    <w:rsid w:val="00E75144"/>
    <w:rsid w:val="00ED0063"/>
    <w:rsid w:val="00EE54CD"/>
    <w:rsid w:val="00EE650C"/>
    <w:rsid w:val="00EF0653"/>
    <w:rsid w:val="00F25D66"/>
    <w:rsid w:val="00FA3947"/>
    <w:rsid w:val="00FB5E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FAD2-87D0-4816-888F-B5A25AE5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7</cp:revision>
  <cp:lastPrinted>2023-10-10T07:02:00Z</cp:lastPrinted>
  <dcterms:created xsi:type="dcterms:W3CDTF">2024-02-29T10:09:00Z</dcterms:created>
  <dcterms:modified xsi:type="dcterms:W3CDTF">2025-10-01T10:25:00Z</dcterms:modified>
</cp:coreProperties>
</file>